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11B76BF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244411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35A9E229" w:rsidR="00007539" w:rsidRDefault="00756AA1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FA59" w14:textId="77777777" w:rsidR="00FE27E2" w:rsidRDefault="00FE27E2" w:rsidP="009C593C">
      <w:r>
        <w:separator/>
      </w:r>
    </w:p>
  </w:endnote>
  <w:endnote w:type="continuationSeparator" w:id="0">
    <w:p w14:paraId="69A664D6" w14:textId="77777777" w:rsidR="00FE27E2" w:rsidRDefault="00FE27E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423A" w14:textId="77777777" w:rsidR="00FE27E2" w:rsidRDefault="00FE27E2" w:rsidP="009C593C">
      <w:r>
        <w:separator/>
      </w:r>
    </w:p>
  </w:footnote>
  <w:footnote w:type="continuationSeparator" w:id="0">
    <w:p w14:paraId="491F7000" w14:textId="77777777" w:rsidR="00FE27E2" w:rsidRDefault="00FE27E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4411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27E2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C636-65C1-49DF-AFCE-3A42768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6-08-22T07:34:00Z</cp:lastPrinted>
  <dcterms:created xsi:type="dcterms:W3CDTF">2020-07-20T08:08:00Z</dcterms:created>
  <dcterms:modified xsi:type="dcterms:W3CDTF">2021-04-13T09:05:00Z</dcterms:modified>
</cp:coreProperties>
</file>